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36" w:rsidRDefault="00333FFA">
      <w:r>
        <w:rPr>
          <w:noProof/>
        </w:rPr>
        <w:drawing>
          <wp:inline distT="0" distB="0" distL="0" distR="0">
            <wp:extent cx="7214588" cy="10408356"/>
            <wp:effectExtent l="19050" t="0" r="5362" b="0"/>
            <wp:docPr id="1" name="Рисунок 1" descr="E:\Сайт\ПФХД 01.01.2017\ПФХ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ПФХД 01.01.2017\ПФХД1.jpe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01" cy="1041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>
      <w:r>
        <w:rPr>
          <w:noProof/>
        </w:rPr>
        <w:lastRenderedPageBreak/>
        <w:drawing>
          <wp:inline distT="0" distB="0" distL="0" distR="0">
            <wp:extent cx="7183261" cy="10284178"/>
            <wp:effectExtent l="19050" t="0" r="0" b="0"/>
            <wp:docPr id="2" name="Рисунок 2" descr="E:\Сайт\ПФХД 01.01.2017\ПФХ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ПФХД 01.01.2017\ПФХД2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900" cy="102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>
      <w:r>
        <w:rPr>
          <w:noProof/>
        </w:rPr>
        <w:lastRenderedPageBreak/>
        <w:drawing>
          <wp:inline distT="0" distB="0" distL="0" distR="0">
            <wp:extent cx="7239706" cy="9855200"/>
            <wp:effectExtent l="19050" t="0" r="0" b="0"/>
            <wp:docPr id="3" name="Рисунок 3" descr="E:\Сайт\ПФХД 01.01.2017\ПФХД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\ПФХД 01.01.2017\ПФХД3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07" cy="98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/>
    <w:p w:rsidR="00333FFA" w:rsidRDefault="00333FFA">
      <w:pPr>
        <w:sectPr w:rsidR="00333FFA" w:rsidSect="00333FFA"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333FFA" w:rsidRDefault="00333FFA">
      <w:pPr>
        <w:sectPr w:rsidR="00333FFA" w:rsidSect="00333FFA">
          <w:pgSz w:w="16838" w:h="11906" w:orient="landscape"/>
          <w:pgMar w:top="284" w:right="244" w:bottom="24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253839" cy="7089422"/>
            <wp:effectExtent l="19050" t="0" r="0" b="0"/>
            <wp:docPr id="4" name="Рисунок 4" descr="E:\Сайт\ПФХД 01.01.2017\ПФХД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\ПФХД 01.01.2017\ПФХД4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107" cy="708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>
      <w:pPr>
        <w:sectPr w:rsidR="00333FFA" w:rsidSect="00333FFA">
          <w:pgSz w:w="16838" w:h="11906" w:orient="landscape"/>
          <w:pgMar w:top="284" w:right="244" w:bottom="24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434461" cy="7179734"/>
            <wp:effectExtent l="19050" t="0" r="4939" b="0"/>
            <wp:docPr id="5" name="Рисунок 5" descr="E:\Сайт\ПФХД 01.01.2017\ПФХД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\ПФХД 01.01.2017\ПФХД5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461" cy="7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>
      <w:pPr>
        <w:sectPr w:rsidR="00333FFA" w:rsidSect="00333FFA">
          <w:pgSz w:w="16838" w:h="11906" w:orient="landscape"/>
          <w:pgMar w:top="284" w:right="244" w:bottom="24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262588" cy="7055556"/>
            <wp:effectExtent l="19050" t="0" r="5362" b="0"/>
            <wp:docPr id="6" name="Рисунок 6" descr="E:\Сайт\ПФХД 01.01.2017\ПФХД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айт\ПФХД 01.01.2017\ПФХД6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695" cy="705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>
      <w:r>
        <w:rPr>
          <w:noProof/>
        </w:rPr>
        <w:lastRenderedPageBreak/>
        <w:drawing>
          <wp:inline distT="0" distB="0" distL="0" distR="0">
            <wp:extent cx="7081661" cy="10419645"/>
            <wp:effectExtent l="19050" t="0" r="4939" b="0"/>
            <wp:docPr id="7" name="Рисунок 7" descr="E:\Сайт\ПФХД 01.01.2017\ПФХД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йт\ПФХД 01.01.2017\ПФХД7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09" cy="1041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>
      <w:pPr>
        <w:sectPr w:rsidR="00333FFA" w:rsidSect="00333FFA"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333FFA" w:rsidRDefault="00333FFA">
      <w:r>
        <w:rPr>
          <w:noProof/>
        </w:rPr>
        <w:lastRenderedPageBreak/>
        <w:drawing>
          <wp:inline distT="0" distB="0" distL="0" distR="0">
            <wp:extent cx="10276417" cy="7157156"/>
            <wp:effectExtent l="19050" t="0" r="0" b="0"/>
            <wp:docPr id="8" name="Рисунок 8" descr="E:\Сайт\ПФХД 01.01.2017\ПФХД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айт\ПФХД 01.01.2017\ПФХД8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855" cy="71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351770" cy="6209030"/>
            <wp:effectExtent l="19050" t="0" r="0" b="0"/>
            <wp:docPr id="9" name="Рисунок 9" descr="E:\Сайт\ПФХД 01.01.2017\ПФХД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йт\ПФХД 01.01.2017\ПФХД9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70" cy="62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333FFA"/>
    <w:p w:rsidR="00333FFA" w:rsidRDefault="00333FFA"/>
    <w:p w:rsidR="00530936" w:rsidRDefault="00530936">
      <w:pPr>
        <w:sectPr w:rsidR="00530936" w:rsidSect="00333FFA">
          <w:pgSz w:w="16838" w:h="11906" w:orient="landscape"/>
          <w:pgMar w:top="284" w:right="244" w:bottom="244" w:left="284" w:header="709" w:footer="709" w:gutter="0"/>
          <w:cols w:space="708"/>
          <w:docGrid w:linePitch="360"/>
        </w:sectPr>
      </w:pPr>
    </w:p>
    <w:p w:rsidR="00333FFA" w:rsidRDefault="00333FFA">
      <w:pPr>
        <w:sectPr w:rsidR="00333FFA" w:rsidSect="00530936">
          <w:pgSz w:w="11906" w:h="16838"/>
          <w:pgMar w:top="244" w:right="24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126817" cy="10047112"/>
            <wp:effectExtent l="19050" t="0" r="0" b="0"/>
            <wp:docPr id="10" name="Рисунок 10" descr="E:\Сайт\ПФХД 01.01.2017\ПФХД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йт\ПФХД 01.01.2017\ПФХД10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715" cy="1005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FA" w:rsidRDefault="00530936">
      <w:r>
        <w:rPr>
          <w:noProof/>
        </w:rPr>
        <w:lastRenderedPageBreak/>
        <w:drawing>
          <wp:inline distT="0" distB="0" distL="0" distR="0">
            <wp:extent cx="7281545" cy="9956800"/>
            <wp:effectExtent l="19050" t="0" r="0" b="0"/>
            <wp:docPr id="11" name="Рисунок 11" descr="E:\Сайт\ПФХД 01.01.2017\ПФХД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йт\ПФХД 01.01.2017\ПФХД11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99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36" w:rsidRDefault="00530936"/>
    <w:p w:rsidR="00530936" w:rsidRDefault="00530936">
      <w:r>
        <w:rPr>
          <w:noProof/>
        </w:rPr>
        <w:lastRenderedPageBreak/>
        <w:drawing>
          <wp:inline distT="0" distB="0" distL="0" distR="0">
            <wp:extent cx="7047160" cy="7371645"/>
            <wp:effectExtent l="19050" t="0" r="1340" b="0"/>
            <wp:docPr id="12" name="Рисунок 12" descr="E:\Сайт\ПФХД 01.01.2017\ПФХД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айт\ПФХД 01.01.2017\ПФХД12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795" cy="737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>
      <w:pPr>
        <w:sectPr w:rsidR="00530936" w:rsidSect="00333FFA"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530936" w:rsidRDefault="00530936">
      <w:pPr>
        <w:sectPr w:rsidR="00530936" w:rsidSect="00530936">
          <w:pgSz w:w="16838" w:h="11906" w:orient="landscape"/>
          <w:pgMar w:top="284" w:right="244" w:bottom="24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310284" cy="7010400"/>
            <wp:effectExtent l="19050" t="0" r="0" b="0"/>
            <wp:docPr id="13" name="Рисунок 13" descr="E:\Сайт\ПФХД 01.01.2017\ПФХД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айт\ПФХД 01.01.2017\ПФХД13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284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550400" cy="5644515"/>
            <wp:effectExtent l="19050" t="0" r="0" b="0"/>
            <wp:docPr id="14" name="Рисунок 14" descr="E:\Сайт\ПФХД 01.01.2017\ПФХД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айт\ПФХД 01.01.2017\ПФХД14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36" w:rsidRDefault="00530936"/>
    <w:p w:rsidR="00530936" w:rsidRDefault="00530936"/>
    <w:p w:rsidR="00530936" w:rsidRDefault="00530936"/>
    <w:p w:rsidR="00530936" w:rsidRDefault="00530936">
      <w:r>
        <w:rPr>
          <w:noProof/>
        </w:rPr>
        <w:drawing>
          <wp:inline distT="0" distB="0" distL="0" distR="0">
            <wp:extent cx="7214588" cy="5881511"/>
            <wp:effectExtent l="19050" t="0" r="5362" b="0"/>
            <wp:docPr id="16" name="Рисунок 15" descr="E:\Сайт\ПФХД 01.01.2017\ПФХД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айт\ПФХД 01.01.2017\ПФХД15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628" cy="588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/>
    <w:p w:rsidR="00530936" w:rsidRDefault="00530936">
      <w:pPr>
        <w:sectPr w:rsidR="00530936" w:rsidSect="00333FFA"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530936" w:rsidRDefault="00530936">
      <w:pPr>
        <w:sectPr w:rsidR="00530936" w:rsidSect="00530936">
          <w:pgSz w:w="16838" w:h="11906" w:orient="landscape"/>
          <w:pgMar w:top="284" w:right="244" w:bottom="24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231261" cy="7179734"/>
            <wp:effectExtent l="19050" t="0" r="0" b="0"/>
            <wp:docPr id="17" name="Рисунок 16" descr="E:\Сайт\ПФХД 01.01.2017\ПФХД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айт\ПФХД 01.01.2017\ПФХД16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398" cy="7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697085" cy="7225030"/>
            <wp:effectExtent l="19050" t="0" r="0" b="0"/>
            <wp:docPr id="18" name="Рисунок 17" descr="E:\Сайт\ПФХД 01.01.2017\ПФХД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Сайт\ПФХД 01.01.2017\ПФХД17.jpe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85" cy="722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787255" cy="3510915"/>
            <wp:effectExtent l="19050" t="0" r="4445" b="0"/>
            <wp:docPr id="19" name="Рисунок 18" descr="E:\Сайт\ПФХД 01.01.2017\ПФХД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Сайт\ПФХД 01.01.2017\ПФХД18.jpe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287706" cy="6908800"/>
            <wp:effectExtent l="19050" t="0" r="0" b="0"/>
            <wp:docPr id="20" name="Рисунок 19" descr="E:\Сайт\ПФХД 01.01.2017\ПФХД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Сайт\ПФХД 01.01.2017\ПФХД19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706" cy="69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287706" cy="7258756"/>
            <wp:effectExtent l="19050" t="0" r="0" b="0"/>
            <wp:docPr id="21" name="Рисунок 20" descr="E:\Сайт\ПФХД 01.01.2017\ПФХД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айт\ПФХД 01.01.2017\ПФХД20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05" cy="72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787255" cy="2912745"/>
            <wp:effectExtent l="19050" t="0" r="4445" b="0"/>
            <wp:docPr id="22" name="Рисунок 21" descr="E:\Сайт\ПФХД 01.01.2017\ПФХД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айт\ПФХД 01.01.2017\ПФХД21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5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36" w:rsidRDefault="00530936" w:rsidP="00530936"/>
    <w:sectPr w:rsidR="00530936" w:rsidSect="00333FFA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33FFA"/>
    <w:rsid w:val="00333FFA"/>
    <w:rsid w:val="00530936"/>
    <w:rsid w:val="005A46E2"/>
    <w:rsid w:val="005E3E82"/>
    <w:rsid w:val="00C844FE"/>
    <w:rsid w:val="00E26665"/>
    <w:rsid w:val="00ED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71BC-4DD8-46F3-ACB9-0AB0822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5</cp:revision>
  <dcterms:created xsi:type="dcterms:W3CDTF">2018-02-12T12:28:00Z</dcterms:created>
  <dcterms:modified xsi:type="dcterms:W3CDTF">2018-02-12T14:41:00Z</dcterms:modified>
</cp:coreProperties>
</file>